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cs="Arial"/>
          <w:b/>
          <w:sz w:val="32"/>
          <w:szCs w:val="32"/>
          <w:lang w:val="ru-RU"/>
        </w:rPr>
        <w:t>высокого</w:t>
      </w:r>
      <w:r w:rsidRPr="00B739AB">
        <w:rPr>
          <w:rFonts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</w:rPr>
        <w:t>VEDADRIVE</w:t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  <w:r>
        <w:rPr>
          <w:rFonts w:cs="Arial"/>
          <w:b/>
          <w:noProof/>
          <w:szCs w:val="24"/>
          <w:lang w:val="ru-RU" w:eastAsia="ru-RU"/>
        </w:rPr>
        <w:drawing>
          <wp:inline distT="0" distB="0" distL="0" distR="0">
            <wp:extent cx="5686425" cy="51018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5" cy="5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мя Фамилия: </w:t>
      </w:r>
    </w:p>
    <w:p w:rsidR="003D25EF" w:rsidRPr="003D25EF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szCs w:val="24"/>
          <w:lang w:val="ru-RU"/>
        </w:rPr>
        <w:t xml:space="preserve">Дата: </w:t>
      </w:r>
      <w:r w:rsidR="003D25EF">
        <w:rPr>
          <w:rFonts w:cs="Arial"/>
          <w:szCs w:val="24"/>
          <w:lang w:val="ru-RU"/>
        </w:rPr>
        <w:fldChar w:fldCharType="begin"/>
      </w:r>
      <w:r w:rsidR="003D25EF">
        <w:rPr>
          <w:rFonts w:cs="Arial"/>
          <w:szCs w:val="24"/>
          <w:lang w:val="ru-RU"/>
        </w:rPr>
        <w:instrText xml:space="preserve"> TIME \@ "d MMMM yyyy 'г.'" </w:instrText>
      </w:r>
      <w:r w:rsidR="003D25EF">
        <w:rPr>
          <w:rFonts w:cs="Arial"/>
          <w:szCs w:val="24"/>
          <w:lang w:val="ru-RU"/>
        </w:rPr>
        <w:fldChar w:fldCharType="separate"/>
      </w:r>
      <w:r w:rsidR="00126C72">
        <w:rPr>
          <w:rFonts w:cs="Arial"/>
          <w:noProof/>
          <w:szCs w:val="24"/>
          <w:lang w:val="ru-RU"/>
        </w:rPr>
        <w:t>7 августа 2017 г.</w:t>
      </w:r>
      <w:r w:rsidR="003D25EF">
        <w:rPr>
          <w:rFonts w:cs="Arial"/>
          <w:szCs w:val="24"/>
          <w:lang w:val="ru-RU"/>
        </w:rPr>
        <w:fldChar w:fldCharType="end"/>
      </w:r>
    </w:p>
    <w:p w:rsidR="002F61AE" w:rsidRPr="00F7046A" w:rsidRDefault="006C3F0C" w:rsidP="00A4538A">
      <w:pPr>
        <w:spacing w:after="0"/>
        <w:jc w:val="center"/>
        <w:rPr>
          <w:rFonts w:cs="Arial"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>Введение</w:t>
      </w:r>
    </w:p>
    <w:p w:rsidR="00A130A8" w:rsidRPr="00274B03" w:rsidRDefault="006C3F0C" w:rsidP="00A130A8">
      <w:pPr>
        <w:spacing w:after="0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Название проекта:</w:t>
      </w:r>
      <w:r w:rsidR="007104C1" w:rsidRPr="00F7046A">
        <w:rPr>
          <w:rFonts w:cs="Arial"/>
          <w:szCs w:val="24"/>
          <w:lang w:val="ru-RU"/>
        </w:rPr>
        <w:t xml:space="preserve"> </w:t>
      </w:r>
    </w:p>
    <w:p w:rsidR="00214E76" w:rsidRPr="00CA3417" w:rsidRDefault="00C16D2A" w:rsidP="00CA3417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ab/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14E76" w:rsidTr="00214E76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14E76" w:rsidRPr="00214E76" w:rsidRDefault="00214E76" w:rsidP="00214E76">
            <w:pPr>
              <w:pStyle w:val="ListParagraph"/>
              <w:ind w:left="0" w:firstLine="567"/>
              <w:jc w:val="both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Типовой код оборудования</w:t>
            </w:r>
            <w:r w:rsidRPr="007413DE">
              <w:rPr>
                <w:rFonts w:cs="Arial"/>
                <w:szCs w:val="24"/>
                <w:lang w:val="ru-RU"/>
              </w:rPr>
              <w:t>:</w:t>
            </w:r>
            <w:bookmarkStart w:id="1" w:name="order_code"/>
            <w:bookmarkEnd w:id="1"/>
          </w:p>
        </w:tc>
      </w:tr>
    </w:tbl>
    <w:p w:rsidR="00214E76" w:rsidRDefault="00214E76" w:rsidP="00E620D5">
      <w:pPr>
        <w:pStyle w:val="ListParagraph"/>
        <w:spacing w:after="0"/>
        <w:ind w:left="0" w:firstLine="567"/>
        <w:jc w:val="both"/>
        <w:rPr>
          <w:rFonts w:cs="Arial"/>
          <w:szCs w:val="24"/>
        </w:rPr>
      </w:pPr>
    </w:p>
    <w:p w:rsidR="002F61AE" w:rsidRPr="00E620D5" w:rsidRDefault="008240D5" w:rsidP="00E620D5">
      <w:pPr>
        <w:pStyle w:val="ListParagraph"/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E620D5">
        <w:rPr>
          <w:rFonts w:cs="Arial"/>
          <w:b/>
          <w:sz w:val="32"/>
          <w:szCs w:val="32"/>
          <w:lang w:val="ru-RU"/>
        </w:rPr>
        <w:t xml:space="preserve"> </w:t>
      </w:r>
      <w:r w:rsidR="006C3F0C" w:rsidRPr="00E620D5">
        <w:rPr>
          <w:rFonts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 xml:space="preserve">Общий вид </w:t>
      </w:r>
      <w:r w:rsidR="00D62DF5">
        <w:rPr>
          <w:rFonts w:cs="Arial"/>
          <w:szCs w:val="24"/>
          <w:lang w:val="ru-RU"/>
        </w:rPr>
        <w:t>высоко</w:t>
      </w:r>
      <w:r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Pr="00F7046A">
        <w:rPr>
          <w:rFonts w:cs="Arial"/>
          <w:szCs w:val="24"/>
        </w:rPr>
        <w:t>VEDA</w:t>
      </w:r>
      <w:r w:rsidR="007104C1" w:rsidRPr="00F7046A">
        <w:rPr>
          <w:rFonts w:cs="Arial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никальные особенности высоко</w:t>
      </w:r>
      <w:r w:rsidR="006C3F0C"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cs="Arial"/>
          <w:szCs w:val="24"/>
        </w:rPr>
        <w:t>VEDADRIVE</w:t>
      </w:r>
    </w:p>
    <w:p w:rsidR="00CE0A7D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С</w:t>
      </w:r>
      <w:r w:rsidR="003C4213" w:rsidRPr="00F7046A">
        <w:rPr>
          <w:rFonts w:cs="Arial"/>
          <w:szCs w:val="24"/>
          <w:lang w:val="ru-RU"/>
        </w:rPr>
        <w:t>оответствие основным стандартам</w:t>
      </w:r>
    </w:p>
    <w:p w:rsidR="002A5C72" w:rsidRPr="002A5C72" w:rsidRDefault="002A5C72" w:rsidP="002A5C72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Техническая спецификация</w:t>
      </w:r>
      <w:bookmarkStart w:id="2" w:name="order_code1"/>
      <w:bookmarkEnd w:id="2"/>
    </w:p>
    <w:p w:rsidR="003C4213" w:rsidRPr="00665634" w:rsidRDefault="006C3F0C" w:rsidP="00ED749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Производители ос</w:t>
      </w:r>
      <w:r w:rsidR="003C4213" w:rsidRPr="00665634">
        <w:rPr>
          <w:rFonts w:cs="Arial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о</w:t>
      </w:r>
      <w:r w:rsidR="004F7A82">
        <w:rPr>
          <w:rFonts w:cs="Arial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 xml:space="preserve">Общий вид </w:t>
      </w:r>
      <w:r w:rsidR="00591B69">
        <w:rPr>
          <w:rFonts w:cs="Arial"/>
          <w:b/>
          <w:sz w:val="32"/>
          <w:szCs w:val="32"/>
          <w:lang w:val="ru-RU"/>
        </w:rPr>
        <w:t>высоко</w:t>
      </w:r>
      <w:r w:rsidRPr="00F7046A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</w:rPr>
        <w:t>VEDA</w:t>
      </w:r>
      <w:r w:rsidR="007104C1" w:rsidRPr="00F7046A">
        <w:rPr>
          <w:rFonts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9F4D11" w:rsidP="00F03885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557847" cy="3192087"/>
                  <wp:effectExtent l="0" t="0" r="508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47" cy="31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131945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131945">
              <w:rPr>
                <w:rFonts w:cs="Arial"/>
                <w:szCs w:val="24"/>
                <w:lang w:val="ru-RU"/>
              </w:rPr>
              <w:t>Секция контроллера</w:t>
            </w:r>
          </w:p>
        </w:tc>
      </w:tr>
      <w:tr w:rsidR="00F03885" w:rsidRPr="00126C72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131945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Связь с АСУТП заказчика и вводным выключателем</w:t>
            </w:r>
          </w:p>
          <w:p w:rsidR="009079BA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ПЛК, платы управления, платы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cs="Arial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2C5AE1" w:rsidRPr="00126C72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Многоуровневый инвертор напряжения с входным многообмоточным трансформатором</w:t>
            </w:r>
          </w:p>
        </w:tc>
      </w:tr>
      <w:tr w:rsidR="002C5AE1" w:rsidRPr="00126C72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Диодный выпрямитель либо транзисторный выпрямитель для рекуперативных ПЧ</w:t>
            </w:r>
          </w:p>
        </w:tc>
      </w:tr>
      <w:tr w:rsidR="002C5AE1" w:rsidRPr="00126C72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 xml:space="preserve">Многоуровневый ШИМ-преобразователь с силовыми ячейками на базе IGBT </w:t>
            </w:r>
          </w:p>
        </w:tc>
      </w:tr>
      <w:tr w:rsidR="002C5AE1" w:rsidRPr="00126C72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Скалярный U/f (Опционально: векторный с обратной связью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 xml:space="preserve">2. 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cs="Arial"/>
          <w:b/>
          <w:sz w:val="32"/>
          <w:szCs w:val="32"/>
          <w:lang w:val="ru-RU"/>
        </w:rPr>
        <w:t>высоко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</w:rPr>
        <w:t>VEDADRIVE</w:t>
      </w:r>
      <w:r w:rsidRPr="00B739AB">
        <w:rPr>
          <w:rFonts w:cs="Arial"/>
          <w:b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cs="Arial"/>
          <w:b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bCs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cs="Arial"/>
          <w:bCs/>
          <w:szCs w:val="24"/>
        </w:rPr>
        <w:t>Vedadrive</w:t>
      </w:r>
      <w:proofErr w:type="spellEnd"/>
      <w:r w:rsidRPr="00B739AB">
        <w:rPr>
          <w:rFonts w:cs="Arial"/>
          <w:bCs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cs="Arial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cs="Arial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cs="Arial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cs="Arial"/>
          <w:szCs w:val="24"/>
          <w:lang w:val="ru-RU"/>
        </w:rPr>
        <w:t>высоковольтной  первичной</w:t>
      </w:r>
      <w:proofErr w:type="gramEnd"/>
      <w:r w:rsidRPr="00B739AB">
        <w:rPr>
          <w:rFonts w:cs="Arial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cs="Arial"/>
          <w:szCs w:val="24"/>
          <w:lang w:val="ru-RU"/>
        </w:rPr>
        <w:t>Посредством  фазового</w:t>
      </w:r>
      <w:proofErr w:type="gramEnd"/>
      <w:r w:rsidRPr="00B739AB">
        <w:rPr>
          <w:rFonts w:cs="Arial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cs="Arial"/>
          <w:szCs w:val="24"/>
          <w:lang w:val="ru-RU"/>
        </w:rPr>
        <w:t>пульсность</w:t>
      </w:r>
      <w:proofErr w:type="spellEnd"/>
      <w:r w:rsidRPr="00B739AB">
        <w:rPr>
          <w:rFonts w:cs="Arial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cs="Arial"/>
          <w:szCs w:val="24"/>
        </w:rPr>
        <w:t>THDi</w:t>
      </w:r>
      <w:proofErr w:type="spellEnd"/>
      <w:r w:rsidRPr="00B739AB">
        <w:rPr>
          <w:rFonts w:cs="Arial"/>
          <w:szCs w:val="24"/>
          <w:lang w:val="ru-RU"/>
        </w:rPr>
        <w:t>&lt;</w:t>
      </w:r>
      <w:proofErr w:type="gramEnd"/>
      <w:r w:rsidRPr="00B739AB">
        <w:rPr>
          <w:rFonts w:cs="Arial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noProof/>
          <w:lang w:val="ru-RU" w:eastAsia="ru-RU"/>
        </w:rPr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получается  общее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2E6" w:rsidRPr="003332E6" w:rsidRDefault="003332E6" w:rsidP="003332E6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3332E6">
        <w:rPr>
          <w:rFonts w:cs="Arial"/>
          <w:b/>
          <w:szCs w:val="24"/>
          <w:lang w:val="ru-RU"/>
        </w:rPr>
        <w:t>Электрическая схема силовой ячейки ПЧ (К – автоматический байпас силовой ячейки (зависит от комплектации ПЧ)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color w:val="000000" w:themeColor="text1"/>
          <w:kern w:val="24"/>
          <w:lang w:val="ru-RU"/>
        </w:rPr>
      </w:pPr>
      <w:r w:rsidRPr="00B739AB">
        <w:rPr>
          <w:rFonts w:eastAsiaTheme="minorEastAsia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Коэффициент мощности</w:t>
      </w:r>
      <w:r w:rsidRPr="00B739AB">
        <w:rPr>
          <w:rFonts w:cs="Arial"/>
          <w:b/>
          <w:bCs/>
          <w:szCs w:val="24"/>
          <w:lang w:val="ru-RU"/>
        </w:rPr>
        <w:t xml:space="preserve">: не менее </w:t>
      </w:r>
      <w:r w:rsidRPr="00B739AB">
        <w:rPr>
          <w:rFonts w:cs="Arial"/>
          <w:b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гармонических искажений (&lt; 5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Соответствие </w:t>
      </w:r>
      <w:r w:rsidRPr="00B739AB">
        <w:rPr>
          <w:rFonts w:cs="Arial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cs="Arial"/>
          <w:szCs w:val="24"/>
          <w:lang w:val="ru-RU"/>
        </w:rPr>
        <w:t xml:space="preserve"> для 6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  <w:r>
        <w:rPr>
          <w:rFonts w:cs="Arial"/>
          <w:szCs w:val="24"/>
          <w:lang w:val="ru-RU"/>
        </w:rPr>
        <w:t xml:space="preserve"> и 54-пульсной – для 10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синфазного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ED5312" w:rsidRPr="00ED5312" w:rsidRDefault="00ED5312" w:rsidP="00ED531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ED5312">
        <w:rPr>
          <w:rFonts w:cs="Arial"/>
          <w:szCs w:val="24"/>
          <w:lang w:val="ru-RU"/>
        </w:rPr>
        <w:t xml:space="preserve">Отсутствие перенапряжений, вызванных емкостными резонансами при большой длине кабеля до двигателя. Возможно, использование кабелей большой длины (до 1000 м) – актуально для применений в нефтегазовой сфере, где преобразователь частот находится во взрывобезопасной зоне, в то время как двигатель и насос находятся во взрывоопасной зоне, а также для скважинных погружных насосов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спользование </w:t>
      </w:r>
      <w:r w:rsidRPr="00B739AB">
        <w:rPr>
          <w:rFonts w:cs="Arial"/>
          <w:szCs w:val="24"/>
        </w:rPr>
        <w:t>IGBT</w:t>
      </w:r>
      <w:r w:rsidRPr="00B739AB">
        <w:rPr>
          <w:rFonts w:cs="Arial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cs="Arial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bCs/>
          <w:szCs w:val="24"/>
          <w:lang w:val="ru-RU"/>
        </w:rPr>
        <w:t>Встроенный сухой силовой</w:t>
      </w:r>
      <w:r w:rsidRPr="00B739AB">
        <w:rPr>
          <w:rFonts w:cs="Arial"/>
          <w:b/>
          <w:bCs/>
          <w:szCs w:val="24"/>
        </w:rPr>
        <w:t xml:space="preserve"> </w:t>
      </w:r>
      <w:r w:rsidRPr="00B739AB">
        <w:rPr>
          <w:rFonts w:cs="Arial"/>
          <w:b/>
          <w:bCs/>
          <w:szCs w:val="24"/>
          <w:lang w:val="ru-RU"/>
        </w:rPr>
        <w:t>трансформатор</w:t>
      </w:r>
      <w:r w:rsidRPr="00B739AB">
        <w:rPr>
          <w:rFonts w:cs="Arial"/>
          <w:b/>
          <w:bCs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масла и других технологических жидкостей – безопасная рабочая  среда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ласс изоляции </w:t>
      </w:r>
      <w:r w:rsidRPr="00B739AB">
        <w:rPr>
          <w:rFonts w:cs="Arial"/>
          <w:szCs w:val="24"/>
        </w:rPr>
        <w:t>H</w:t>
      </w:r>
      <w:r w:rsidRPr="00B739AB">
        <w:rPr>
          <w:rFonts w:cs="Arial"/>
          <w:szCs w:val="24"/>
          <w:lang w:val="ru-RU"/>
        </w:rPr>
        <w:t xml:space="preserve"> (повышенная прочность</w:t>
      </w:r>
      <w:r w:rsidRPr="00B739AB">
        <w:rPr>
          <w:rFonts w:cs="Arial"/>
          <w:bCs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онструкция с </w:t>
      </w:r>
      <w:r>
        <w:rPr>
          <w:rFonts w:cs="Arial"/>
          <w:szCs w:val="24"/>
          <w:lang w:val="ru-RU"/>
        </w:rPr>
        <w:t>воздушным</w:t>
      </w:r>
      <w:r w:rsidRPr="00B739AB">
        <w:rPr>
          <w:rFonts w:cs="Arial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bCs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ередача данных осуществляется по встроенной шине передачи данных </w:t>
      </w:r>
      <w:r w:rsidRPr="00B739AB">
        <w:rPr>
          <w:rFonts w:cs="Arial"/>
          <w:szCs w:val="24"/>
        </w:rPr>
        <w:t>RS</w:t>
      </w:r>
      <w:r w:rsidRPr="00B739AB">
        <w:rPr>
          <w:rFonts w:cs="Arial"/>
          <w:szCs w:val="24"/>
          <w:lang w:val="ru-RU"/>
        </w:rPr>
        <w:t>485</w:t>
      </w:r>
      <w:r w:rsidR="003B7A87" w:rsidRPr="003B7A87">
        <w:rPr>
          <w:rFonts w:cs="Arial"/>
          <w:szCs w:val="24"/>
          <w:lang w:val="ru-RU"/>
        </w:rPr>
        <w:t>/</w:t>
      </w:r>
      <w:r w:rsidRPr="00B739AB">
        <w:rPr>
          <w:rFonts w:cs="Arial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pacing w:val="-4"/>
          <w:szCs w:val="24"/>
          <w:lang w:val="ru-RU"/>
        </w:rPr>
      </w:pPr>
      <w:r w:rsidRPr="00B739AB">
        <w:rPr>
          <w:rFonts w:cs="Arial"/>
          <w:b/>
          <w:bCs/>
          <w:spacing w:val="-4"/>
          <w:szCs w:val="24"/>
          <w:lang w:val="ru-RU"/>
        </w:rPr>
        <w:t>Защита двигателя и преобразователя частот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ропадание фаз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напряжение на входе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пониженного напряжени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1989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ев трансформатора и шкафа силовых ячеек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2414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Функция автоматического ограничения тока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открытия дверей высоковольтных секций</w:t>
      </w:r>
    </w:p>
    <w:p w:rsidR="006A0038" w:rsidRPr="00B739AB" w:rsidRDefault="006A0038" w:rsidP="006A0038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106</w:t>
      </w:r>
    </w:p>
    <w:tbl>
      <w:tblPr>
        <w:tblStyle w:val="TableGrid"/>
        <w:tblpPr w:leftFromText="180" w:rightFromText="180" w:vertAnchor="page" w:horzAnchor="margin" w:tblpXSpec="center" w:tblpY="142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A11A0" w:rsidRPr="003A11A0" w:rsidTr="008933B9">
        <w:trPr>
          <w:trHeight w:val="624"/>
        </w:trPr>
        <w:tc>
          <w:tcPr>
            <w:tcW w:w="10631" w:type="dxa"/>
          </w:tcPr>
          <w:p w:rsidR="003A11A0" w:rsidRPr="003A11A0" w:rsidRDefault="003A11A0" w:rsidP="0011772A">
            <w:pPr>
              <w:pageBreakBefore/>
              <w:spacing w:before="24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3A11A0">
              <w:rPr>
                <w:rFonts w:cs="Arial"/>
                <w:b/>
                <w:sz w:val="32"/>
                <w:szCs w:val="32"/>
                <w:lang w:val="ru-RU"/>
              </w:rPr>
              <w:t xml:space="preserve">4. Техническая спецификация </w:t>
            </w:r>
            <w:bookmarkStart w:id="5" w:name="order_code3"/>
            <w:bookmarkEnd w:id="5"/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6</w:t>
            </w:r>
            <w:r w:rsidR="00437FC3" w:rsidRPr="00F7046A">
              <w:rPr>
                <w:rFonts w:cs="Arial"/>
                <w:szCs w:val="24"/>
                <w:lang w:val="ru-RU"/>
              </w:rPr>
              <w:t>,</w:t>
            </w:r>
            <w:r w:rsidR="00B24BC5" w:rsidRPr="00F7046A">
              <w:rPr>
                <w:rFonts w:cs="Arial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6" w:name="output_voltage"/>
            <w:bookmarkEnd w:id="6"/>
          </w:p>
        </w:tc>
      </w:tr>
      <w:tr w:rsidR="00F817FE" w:rsidRPr="00126C72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24681E" w:rsidRDefault="001B649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</w:t>
            </w:r>
            <w:bookmarkStart w:id="7" w:name="diods"/>
            <w:bookmarkEnd w:id="7"/>
          </w:p>
        </w:tc>
      </w:tr>
      <w:tr w:rsidR="00F817FE" w:rsidRPr="00126C72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cs="Arial"/>
                <w:szCs w:val="24"/>
              </w:rPr>
              <w:t xml:space="preserve">, 200% </w:t>
            </w:r>
            <w:r w:rsidR="0071162C" w:rsidRPr="00F7046A">
              <w:rPr>
                <w:rFonts w:cs="Arial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2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4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bookmarkStart w:id="8" w:name="opt_b1"/>
            <w:bookmarkEnd w:id="8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</w:rPr>
              <w:t>-5</w:t>
            </w:r>
            <w:r w:rsidRPr="00F7046A">
              <w:rPr>
                <w:rFonts w:cs="Arial"/>
                <w:szCs w:val="24"/>
                <w:lang w:val="ru-RU"/>
              </w:rPr>
              <w:t>/</w:t>
            </w:r>
            <w:r w:rsidRPr="00F7046A">
              <w:rPr>
                <w:rFonts w:cs="Arial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>-</w:t>
            </w:r>
            <w:r w:rsidRPr="00F7046A">
              <w:rPr>
                <w:rFonts w:cs="Arial"/>
                <w:szCs w:val="24"/>
                <w:lang w:val="ru-RU"/>
              </w:rPr>
              <w:t>40/</w:t>
            </w:r>
            <w:r w:rsidRPr="00F7046A">
              <w:rPr>
                <w:rFonts w:cs="Arial"/>
                <w:szCs w:val="24"/>
              </w:rPr>
              <w:t>+</w:t>
            </w:r>
            <w:r w:rsidRPr="00F7046A">
              <w:rPr>
                <w:rFonts w:cs="Arial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126C72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F7046A">
              <w:rPr>
                <w:rFonts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126C72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126C72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2D49">
              <w:rPr>
                <w:rFonts w:cs="Arial"/>
                <w:szCs w:val="24"/>
                <w:lang w:val="ru-RU"/>
              </w:rPr>
              <w:t xml:space="preserve">   </w:t>
            </w:r>
          </w:p>
        </w:tc>
      </w:tr>
      <w:tr w:rsidR="00EB1B11" w:rsidRPr="00126C72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81E" w:rsidRDefault="00246348" w:rsidP="00DC2B6B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 </w:t>
            </w:r>
            <w:bookmarkStart w:id="9" w:name="nom_current"/>
            <w:bookmarkEnd w:id="9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0" w:name="power_cell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</w:rPr>
      </w:pPr>
      <w:r w:rsidRPr="00F7046A">
        <w:rPr>
          <w:rFonts w:cs="Arial"/>
          <w:b/>
          <w:bCs/>
          <w:szCs w:val="24"/>
          <w:lang w:val="ru-RU"/>
        </w:rPr>
        <w:t>Встроенный сухой силовой</w:t>
      </w:r>
      <w:r w:rsidRPr="00F7046A">
        <w:rPr>
          <w:rFonts w:cs="Arial"/>
          <w:b/>
          <w:bCs/>
          <w:szCs w:val="24"/>
        </w:rPr>
        <w:t xml:space="preserve"> </w:t>
      </w:r>
      <w:r w:rsidRPr="00F7046A">
        <w:rPr>
          <w:rFonts w:cs="Arial"/>
          <w:b/>
          <w:bCs/>
          <w:szCs w:val="24"/>
          <w:lang w:val="ru-RU"/>
        </w:rPr>
        <w:t>трансформатор</w:t>
      </w:r>
      <w:r w:rsidRPr="00F7046A">
        <w:rPr>
          <w:rFonts w:cs="Arial"/>
          <w:b/>
          <w:bCs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24681E" w:rsidRDefault="0024681E" w:rsidP="0008694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1" w:name="kVA"/>
            <w:bookmarkEnd w:id="11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7A3822" w:rsidRDefault="007A3822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2" w:name="input_voltage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3" w:name="output_voltage_trans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+ 5%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</w:p>
    <w:p w:rsidR="00252761" w:rsidRPr="00F7046A" w:rsidRDefault="000B1BC8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5</w:t>
      </w:r>
      <w:r w:rsidR="001E0FF7" w:rsidRPr="00F7046A">
        <w:rPr>
          <w:rFonts w:cs="Arial"/>
          <w:b/>
          <w:sz w:val="32"/>
          <w:szCs w:val="32"/>
          <w:lang w:val="ru-RU"/>
        </w:rPr>
        <w:t xml:space="preserve">. </w:t>
      </w:r>
      <w:r w:rsidR="00252761" w:rsidRPr="00F7046A">
        <w:rPr>
          <w:rFonts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 w:rsidRPr="00F7046A">
        <w:rPr>
          <w:rFonts w:cs="Arial"/>
          <w:b/>
          <w:bCs/>
          <w:szCs w:val="24"/>
          <w:lang w:val="ru-RU"/>
        </w:rPr>
        <w:t xml:space="preserve">Шкаф преобразователя частоты </w:t>
      </w:r>
      <w:bookmarkStart w:id="14" w:name="order_code4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5" w:name="width"/>
            <w:bookmarkEnd w:id="15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6" w:name="height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7" w:name="length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8" w:name="weight"/>
            <w:bookmarkEnd w:id="18"/>
          </w:p>
        </w:tc>
      </w:tr>
      <w:tr w:rsidR="00D533F6" w:rsidRPr="00126C72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83141C">
              <w:rPr>
                <w:rFonts w:cs="Arial"/>
                <w:szCs w:val="24"/>
                <w:lang w:val="ru-RU"/>
              </w:rPr>
              <w:t xml:space="preserve"> </w:t>
            </w:r>
            <w:bookmarkStart w:id="19" w:name="corpus1"/>
            <w:bookmarkEnd w:id="1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Кабельные вводы</w:t>
            </w:r>
            <w:r w:rsidR="00BA4C34">
              <w:rPr>
                <w:rFonts w:cs="Arial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20" w:name="input_cable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1" w:name="output_cable"/>
            <w:bookmarkEnd w:id="21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2" w:name="service"/>
            <w:bookmarkEnd w:id="22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cs="Arial"/>
          <w:szCs w:val="24"/>
        </w:rPr>
      </w:pPr>
    </w:p>
    <w:p w:rsidR="006A0038" w:rsidRPr="0094180A" w:rsidRDefault="0094180A" w:rsidP="0094180A">
      <w:pPr>
        <w:tabs>
          <w:tab w:val="left" w:pos="4110"/>
        </w:tabs>
        <w:rPr>
          <w:rFonts w:cs="Arial"/>
          <w:szCs w:val="24"/>
          <w:lang w:val="ru-RU"/>
        </w:rPr>
        <w:sectPr w:rsidR="006A0038" w:rsidRPr="0094180A" w:rsidSect="009079BA">
          <w:headerReference w:type="default" r:id="rId14"/>
          <w:footerReference w:type="default" r:id="rId15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cs="Arial"/>
          <w:szCs w:val="24"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9"/>
      </w:tblGrid>
      <w:tr w:rsidR="00044A7C" w:rsidRPr="00044A7C" w:rsidTr="00044A7C">
        <w:tc>
          <w:tcPr>
            <w:tcW w:w="12689" w:type="dxa"/>
          </w:tcPr>
          <w:p w:rsidR="00044A7C" w:rsidRPr="00044A7C" w:rsidRDefault="00044A7C" w:rsidP="001948D2">
            <w:pPr>
              <w:pageBreakBefore/>
              <w:autoSpaceDE w:val="0"/>
              <w:autoSpaceDN w:val="0"/>
              <w:adjustRightInd w:val="0"/>
              <w:spacing w:before="360"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044A7C">
              <w:rPr>
                <w:rFonts w:cs="Arial"/>
                <w:b/>
                <w:bCs/>
                <w:sz w:val="28"/>
                <w:szCs w:val="28"/>
                <w:lang w:val="ru-RU"/>
              </w:rPr>
              <w:t xml:space="preserve">Общий вид </w:t>
            </w:r>
            <w:bookmarkStart w:id="23" w:name="order_code5"/>
            <w:bookmarkEnd w:id="23"/>
          </w:p>
        </w:tc>
      </w:tr>
    </w:tbl>
    <w:p w:rsidR="006A0038" w:rsidRDefault="00DC2B6B" w:rsidP="00E52CCC">
      <w:pPr>
        <w:autoSpaceDE w:val="0"/>
        <w:autoSpaceDN w:val="0"/>
        <w:adjustRightInd w:val="0"/>
        <w:spacing w:before="120" w:after="0"/>
        <w:rPr>
          <w:rFonts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  <w:bookmarkStart w:id="24" w:name="_GoBack"/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833DD5" wp14:editId="0EE7FDE2">
            <wp:simplePos x="0" y="0"/>
            <wp:positionH relativeFrom="margin">
              <wp:posOffset>-207010</wp:posOffset>
            </wp:positionH>
            <wp:positionV relativeFrom="margin">
              <wp:posOffset>454660</wp:posOffset>
            </wp:positionV>
            <wp:extent cx="8470900" cy="3972560"/>
            <wp:effectExtent l="0" t="0" r="635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:rsidR="00D17C91" w:rsidRPr="00D17C91" w:rsidRDefault="00D17C91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687E6B">
        <w:rPr>
          <w:rFonts w:cs="Arial"/>
          <w:b/>
          <w:sz w:val="32"/>
          <w:szCs w:val="32"/>
          <w:highlight w:val="yellow"/>
          <w:lang w:val="ru-RU"/>
        </w:rPr>
        <w:t>Шкаф автоматического байпаса</w:t>
      </w:r>
      <w:r w:rsidR="004F7A82" w:rsidRPr="004F7A82">
        <w:rPr>
          <w:rFonts w:cs="Arial"/>
          <w:b/>
          <w:sz w:val="32"/>
          <w:szCs w:val="32"/>
          <w:lang w:val="ru-RU"/>
        </w:rPr>
        <w:t xml:space="preserve"> </w:t>
      </w:r>
      <w:r w:rsidR="002E2A96">
        <w:rPr>
          <w:noProof/>
          <w:lang w:val="ru-RU" w:eastAsia="ru-RU"/>
        </w:rPr>
        <w:drawing>
          <wp:inline distT="0" distB="0" distL="0" distR="0" wp14:anchorId="750370FC" wp14:editId="201261FE">
            <wp:extent cx="5943600" cy="476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82" w:rsidRDefault="00C548C6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E52CCC">
        <w:rPr>
          <w:rFonts w:cs="Arial"/>
          <w:b/>
          <w:sz w:val="32"/>
          <w:szCs w:val="32"/>
          <w:lang w:val="ru-RU"/>
        </w:rPr>
        <w:t>6.</w:t>
      </w:r>
      <w:r w:rsidR="004F7A82">
        <w:rPr>
          <w:rFonts w:cs="Arial"/>
          <w:b/>
          <w:sz w:val="32"/>
          <w:szCs w:val="32"/>
          <w:lang w:val="ru-RU"/>
        </w:rPr>
        <w:t xml:space="preserve"> </w:t>
      </w:r>
      <w:r w:rsidR="004F7A82" w:rsidRPr="006B57F5">
        <w:rPr>
          <w:rFonts w:cs="Arial"/>
          <w:b/>
          <w:sz w:val="32"/>
          <w:szCs w:val="32"/>
          <w:highlight w:val="yellow"/>
          <w:lang w:val="ru-RU"/>
        </w:rPr>
        <w:t>Однолинейная схема предлагаемого решения</w:t>
      </w:r>
    </w:p>
    <w:bookmarkEnd w:id="0"/>
    <w:p w:rsidR="003C7FEA" w:rsidRDefault="00CA075C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 w:rsidRPr="006B57F5">
        <w:rPr>
          <w:rFonts w:ascii="Myriad Pro" w:eastAsia="Calibri" w:hAnsi="Myriad Pro" w:cs="Times New Roman"/>
          <w:b/>
          <w:bCs/>
          <w:noProof/>
          <w:color w:val="FFFF00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1FE84E" wp14:editId="681FD6AB">
            <wp:simplePos x="0" y="0"/>
            <wp:positionH relativeFrom="margin">
              <wp:posOffset>1181100</wp:posOffset>
            </wp:positionH>
            <wp:positionV relativeFrom="margin">
              <wp:posOffset>418465</wp:posOffset>
            </wp:positionV>
            <wp:extent cx="3465195" cy="7519670"/>
            <wp:effectExtent l="0" t="0" r="190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ческого байпаса ПЧ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751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1D65B4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8. Калькуляция стоимости</w:t>
      </w:r>
    </w:p>
    <w:p w:rsidR="001D65B4" w:rsidRDefault="001D65B4" w:rsidP="001D65B4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>
        <w:rPr>
          <w:rFonts w:cs="Arial"/>
          <w:b/>
          <w:bCs/>
          <w:szCs w:val="24"/>
          <w:lang w:val="ru-RU"/>
        </w:rPr>
        <w:t>Основное оборудование, базовые ШМР (сборка ячеек, проверка соединений) и ПНР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248"/>
        <w:gridCol w:w="1077"/>
        <w:gridCol w:w="1575"/>
        <w:gridCol w:w="1857"/>
      </w:tblGrid>
      <w:tr w:rsidR="0084343A" w:rsidRPr="00AA7457" w:rsidTr="006A7659">
        <w:trPr>
          <w:trHeight w:hRule="exact" w:val="567"/>
          <w:jc w:val="center"/>
        </w:trPr>
        <w:tc>
          <w:tcPr>
            <w:tcW w:w="473" w:type="dxa"/>
            <w:shd w:val="clear" w:color="auto" w:fill="C00000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№</w:t>
            </w:r>
          </w:p>
        </w:tc>
        <w:tc>
          <w:tcPr>
            <w:tcW w:w="5248" w:type="dxa"/>
            <w:shd w:val="clear" w:color="auto" w:fill="C00000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Описание</w:t>
            </w:r>
          </w:p>
        </w:tc>
        <w:tc>
          <w:tcPr>
            <w:tcW w:w="1077" w:type="dxa"/>
            <w:shd w:val="clear" w:color="auto" w:fill="C00000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Кол-во</w:t>
            </w:r>
          </w:p>
        </w:tc>
        <w:tc>
          <w:tcPr>
            <w:tcW w:w="1575" w:type="dxa"/>
            <w:shd w:val="clear" w:color="auto" w:fill="C00000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 xml:space="preserve">Стоимость, </w:t>
            </w:r>
            <w:r w:rsidRPr="00AA7457">
              <w:rPr>
                <w:szCs w:val="24"/>
              </w:rPr>
              <w:t>USD</w:t>
            </w:r>
            <w:r w:rsidRPr="004F7A82">
              <w:rPr>
                <w:szCs w:val="24"/>
                <w:lang w:val="ru-RU"/>
              </w:rPr>
              <w:t xml:space="preserve"> </w:t>
            </w:r>
            <w:r w:rsidRPr="00AA7457">
              <w:rPr>
                <w:szCs w:val="24"/>
                <w:lang w:val="ru-RU"/>
              </w:rPr>
              <w:t>без НДС</w:t>
            </w:r>
          </w:p>
        </w:tc>
        <w:tc>
          <w:tcPr>
            <w:tcW w:w="1857" w:type="dxa"/>
            <w:shd w:val="clear" w:color="auto" w:fill="C00000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 xml:space="preserve">Сумма, </w:t>
            </w:r>
            <w:r w:rsidRPr="00AA7457">
              <w:rPr>
                <w:szCs w:val="24"/>
              </w:rPr>
              <w:t>USD</w:t>
            </w:r>
            <w:r w:rsidRPr="00AA7457">
              <w:rPr>
                <w:szCs w:val="24"/>
                <w:lang w:val="ru-RU"/>
              </w:rPr>
              <w:t xml:space="preserve"> без НДС</w:t>
            </w:r>
          </w:p>
        </w:tc>
      </w:tr>
      <w:tr w:rsidR="0084343A" w:rsidRPr="00AA7457" w:rsidTr="006A7659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1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84343A" w:rsidRPr="0084343A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25" w:name="order_code6"/>
            <w:bookmarkEnd w:id="25"/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144 054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144 054,00</w:t>
            </w:r>
          </w:p>
        </w:tc>
      </w:tr>
      <w:tr w:rsidR="0084343A" w:rsidRPr="00AA7457" w:rsidTr="006A7659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Рекомендуемый ЗИП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</w:p>
        </w:tc>
      </w:tr>
      <w:tr w:rsidR="0084343A" w:rsidRPr="00AA7457" w:rsidTr="006A7659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2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 xml:space="preserve">Инверторная ячейка </w:t>
            </w:r>
            <w:r w:rsidRPr="00687E6B">
              <w:rPr>
                <w:szCs w:val="24"/>
                <w:highlight w:val="yellow"/>
                <w:lang w:val="ru-RU"/>
              </w:rPr>
              <w:t>304А с</w:t>
            </w:r>
            <w:r w:rsidRPr="002E2A96">
              <w:rPr>
                <w:szCs w:val="24"/>
                <w:lang w:val="ru-RU"/>
              </w:rPr>
              <w:t xml:space="preserve"> </w:t>
            </w:r>
            <w:r w:rsidRPr="00687E6B">
              <w:rPr>
                <w:szCs w:val="24"/>
                <w:highlight w:val="yellow"/>
                <w:lang w:val="ru-RU"/>
              </w:rPr>
              <w:t>байпасом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17 360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17 360,00</w:t>
            </w:r>
          </w:p>
        </w:tc>
      </w:tr>
      <w:tr w:rsidR="0084343A" w:rsidRPr="00AA7457" w:rsidTr="006A7659">
        <w:trPr>
          <w:trHeight w:hRule="exact" w:val="483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3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Набор плат управл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6 909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6 909,00</w:t>
            </w:r>
          </w:p>
        </w:tc>
      </w:tr>
      <w:tr w:rsidR="0084343A" w:rsidRPr="00AA7457" w:rsidTr="006A7659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4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Вентилятор охлажд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612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612,00</w:t>
            </w:r>
          </w:p>
        </w:tc>
      </w:tr>
      <w:tr w:rsidR="0084343A" w:rsidRPr="00AA7457" w:rsidTr="006A7659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84343A" w:rsidRPr="00AA7457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Шефмонтаж и пуско-наладка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10 000,00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687E6B" w:rsidRDefault="0084343A" w:rsidP="006A7659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  <w:r w:rsidRPr="00687E6B">
              <w:rPr>
                <w:szCs w:val="24"/>
                <w:highlight w:val="green"/>
                <w:lang w:val="ru-RU"/>
              </w:rPr>
              <w:t>10 000,00</w:t>
            </w:r>
          </w:p>
        </w:tc>
      </w:tr>
      <w:tr w:rsidR="0084343A" w:rsidRPr="00AA7457" w:rsidTr="006A7659">
        <w:trPr>
          <w:trHeight w:hRule="exact" w:val="454"/>
          <w:jc w:val="center"/>
        </w:trPr>
        <w:tc>
          <w:tcPr>
            <w:tcW w:w="8373" w:type="dxa"/>
            <w:gridSpan w:val="4"/>
            <w:shd w:val="pct20" w:color="auto" w:fill="FFFFFF" w:themeFill="background1"/>
            <w:vAlign w:val="center"/>
          </w:tcPr>
          <w:p w:rsidR="0084343A" w:rsidRDefault="0084343A" w:rsidP="006A7659">
            <w:pPr>
              <w:spacing w:after="0"/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того: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84343A" w:rsidRPr="002E2A96" w:rsidRDefault="0084343A" w:rsidP="006A7659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  <w:r w:rsidRPr="00687E6B">
              <w:rPr>
                <w:rFonts w:ascii="Calibri" w:hAnsi="Calibri"/>
                <w:b/>
                <w:bCs/>
                <w:color w:val="000000"/>
                <w:sz w:val="28"/>
                <w:szCs w:val="28"/>
                <w:highlight w:val="green"/>
              </w:rPr>
              <w:t>178 935,00</w:t>
            </w:r>
          </w:p>
        </w:tc>
      </w:tr>
    </w:tbl>
    <w:p w:rsidR="001D65B4" w:rsidRDefault="001D65B4" w:rsidP="001D65B4">
      <w:pPr>
        <w:tabs>
          <w:tab w:val="left" w:pos="900"/>
        </w:tabs>
        <w:spacing w:after="0"/>
        <w:ind w:firstLine="567"/>
        <w:jc w:val="both"/>
        <w:rPr>
          <w:b/>
          <w:szCs w:val="24"/>
          <w:u w:val="single"/>
          <w:lang w:val="ru-RU"/>
        </w:rPr>
      </w:pPr>
    </w:p>
    <w:p w:rsidR="001D65B4" w:rsidRDefault="001D65B4" w:rsidP="001D65B4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Комплект запасных частей для текущего обслуживания ПЧ: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тоимость оборудования включена стоимость комплекта запасных частей, необходимых для текущего технического обслуживания для каждого ПЧ</w:t>
      </w:r>
    </w:p>
    <w:p w:rsidR="001D65B4" w:rsidRDefault="001D65B4" w:rsidP="001D65B4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ind w:right="-138"/>
        <w:jc w:val="both"/>
        <w:rPr>
          <w:szCs w:val="24"/>
          <w:lang w:val="ru-RU"/>
        </w:rPr>
      </w:pPr>
      <w:r>
        <w:rPr>
          <w:szCs w:val="24"/>
          <w:lang w:val="ru-RU"/>
        </w:rPr>
        <w:t>Фильтры для воздухозаборник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1 комп.</w:t>
      </w:r>
    </w:p>
    <w:p w:rsidR="001D65B4" w:rsidRDefault="001D65B4" w:rsidP="001D65B4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хранители на номинальный ток инверторной ячейки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3 шт.</w:t>
      </w:r>
    </w:p>
    <w:p w:rsidR="001D65B4" w:rsidRDefault="001D65B4" w:rsidP="001D65B4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Набор инструмент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1 шт.</w:t>
      </w:r>
    </w:p>
    <w:p w:rsidR="001D65B4" w:rsidRDefault="001D65B4" w:rsidP="001D65B4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1D65B4" w:rsidRDefault="001D65B4" w:rsidP="001D65B4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Условия платежа:</w:t>
      </w:r>
      <w:r>
        <w:rPr>
          <w:szCs w:val="24"/>
          <w:lang w:val="ru-RU"/>
        </w:rPr>
        <w:tab/>
      </w:r>
      <w:r>
        <w:rPr>
          <w:szCs w:val="24"/>
          <w:highlight w:val="green"/>
          <w:lang w:val="ru-RU"/>
        </w:rPr>
        <w:t>30%</w:t>
      </w:r>
      <w:r>
        <w:rPr>
          <w:szCs w:val="24"/>
          <w:lang w:val="ru-RU"/>
        </w:rPr>
        <w:t xml:space="preserve"> предоплата, </w:t>
      </w:r>
      <w:r>
        <w:rPr>
          <w:szCs w:val="24"/>
          <w:highlight w:val="green"/>
          <w:lang w:val="ru-RU"/>
        </w:rPr>
        <w:t>70%</w:t>
      </w:r>
      <w:r>
        <w:rPr>
          <w:szCs w:val="24"/>
          <w:lang w:val="ru-RU"/>
        </w:rPr>
        <w:t xml:space="preserve"> перед отгрузкой оборудования.</w:t>
      </w:r>
    </w:p>
    <w:p w:rsidR="001D65B4" w:rsidRDefault="001D65B4" w:rsidP="001D65B4">
      <w:pPr>
        <w:pStyle w:val="ListParagraph"/>
        <w:tabs>
          <w:tab w:val="left" w:pos="900"/>
        </w:tabs>
        <w:spacing w:after="0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Срок действия предложения:</w:t>
      </w:r>
      <w:r>
        <w:rPr>
          <w:szCs w:val="24"/>
          <w:lang w:val="ru-RU"/>
        </w:rPr>
        <w:t xml:space="preserve"> Предложение действительно в течение 30 дней с момента его предоставления.</w:t>
      </w:r>
    </w:p>
    <w:p w:rsidR="001D65B4" w:rsidRDefault="001D65B4" w:rsidP="001D65B4">
      <w:pPr>
        <w:pStyle w:val="ListParagraph"/>
        <w:tabs>
          <w:tab w:val="left" w:pos="900"/>
        </w:tabs>
        <w:spacing w:after="0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Срок поставки оборудования:</w:t>
      </w:r>
      <w:r>
        <w:rPr>
          <w:szCs w:val="24"/>
          <w:lang w:val="ru-RU"/>
        </w:rPr>
        <w:t xml:space="preserve"> </w:t>
      </w:r>
      <w:r>
        <w:rPr>
          <w:szCs w:val="24"/>
          <w:highlight w:val="green"/>
          <w:lang w:val="ru-RU"/>
        </w:rPr>
        <w:t>14-16</w:t>
      </w:r>
      <w:r>
        <w:rPr>
          <w:szCs w:val="24"/>
          <w:lang w:val="ru-RU"/>
        </w:rPr>
        <w:t xml:space="preserve"> недель с момента размещения производственного заказа.</w:t>
      </w:r>
    </w:p>
    <w:p w:rsidR="001D65B4" w:rsidRDefault="001D65B4" w:rsidP="001D65B4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Доставка: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тоимость оборудования включена стоимость доставки до </w:t>
      </w:r>
      <w:r>
        <w:rPr>
          <w:szCs w:val="24"/>
          <w:highlight w:val="yellow"/>
          <w:lang w:val="ru-RU"/>
        </w:rPr>
        <w:t>г. указать</w:t>
      </w:r>
    </w:p>
    <w:p w:rsidR="001D65B4" w:rsidRDefault="001D65B4" w:rsidP="001D65B4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Гарантийные обязательства:</w:t>
      </w:r>
      <w:r>
        <w:rPr>
          <w:szCs w:val="24"/>
          <w:lang w:val="ru-RU"/>
        </w:rPr>
        <w:t xml:space="preserve"> Гарантийный период на преобразователи частоты </w:t>
      </w:r>
      <w:r>
        <w:rPr>
          <w:szCs w:val="24"/>
        </w:rPr>
        <w:t>VEDADRIVE</w:t>
      </w:r>
      <w:r>
        <w:rPr>
          <w:szCs w:val="24"/>
          <w:lang w:val="ru-RU"/>
        </w:rPr>
        <w:t xml:space="preserve"> составляет </w:t>
      </w:r>
      <w:r>
        <w:rPr>
          <w:szCs w:val="24"/>
          <w:highlight w:val="green"/>
          <w:lang w:val="ru-RU"/>
        </w:rPr>
        <w:t>18</w:t>
      </w:r>
      <w:r>
        <w:rPr>
          <w:szCs w:val="24"/>
          <w:lang w:val="ru-RU"/>
        </w:rPr>
        <w:t xml:space="preserve"> месяцев, начиная от даты </w:t>
      </w:r>
      <w:proofErr w:type="gramStart"/>
      <w:r>
        <w:rPr>
          <w:szCs w:val="24"/>
          <w:lang w:val="ru-RU"/>
        </w:rPr>
        <w:t>изготовления,  но</w:t>
      </w:r>
      <w:proofErr w:type="gramEnd"/>
      <w:r>
        <w:rPr>
          <w:szCs w:val="24"/>
          <w:lang w:val="ru-RU"/>
        </w:rPr>
        <w:t xml:space="preserve"> не менее </w:t>
      </w:r>
      <w:r>
        <w:rPr>
          <w:szCs w:val="24"/>
          <w:highlight w:val="green"/>
          <w:lang w:val="ru-RU"/>
        </w:rPr>
        <w:t>12</w:t>
      </w:r>
      <w:r>
        <w:rPr>
          <w:szCs w:val="24"/>
          <w:lang w:val="ru-RU"/>
        </w:rPr>
        <w:t xml:space="preserve"> месяцев, начиная от даты поставки.</w:t>
      </w:r>
    </w:p>
    <w:p w:rsidR="001D65B4" w:rsidRDefault="001D65B4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126C72">
      <w:pPr>
        <w:tabs>
          <w:tab w:val="left" w:pos="900"/>
        </w:tabs>
        <w:spacing w:after="0"/>
        <w:jc w:val="both"/>
        <w:rPr>
          <w:szCs w:val="24"/>
          <w:lang w:val="ru-RU"/>
        </w:rPr>
      </w:pPr>
    </w:p>
    <w:p w:rsidR="001D65B4" w:rsidRPr="00126C72" w:rsidRDefault="001D65B4" w:rsidP="00126C72">
      <w:pPr>
        <w:tabs>
          <w:tab w:val="left" w:pos="900"/>
        </w:tabs>
        <w:spacing w:after="0"/>
        <w:jc w:val="both"/>
        <w:rPr>
          <w:szCs w:val="24"/>
        </w:rPr>
      </w:pPr>
    </w:p>
    <w:sectPr w:rsidR="001D65B4" w:rsidRPr="00126C72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  <w:p w:rsidR="008961DA" w:rsidRDefault="008961DA">
    <w:pPr>
      <w:pStyle w:val="Footer"/>
    </w:pPr>
  </w:p>
  <w:p w:rsidR="008961DA" w:rsidRDefault="008961DA">
    <w:pPr>
      <w:pStyle w:val="Footer"/>
    </w:pPr>
  </w:p>
  <w:p w:rsidR="008961DA" w:rsidRPr="008961DA" w:rsidRDefault="008961DA">
    <w:pPr>
      <w:pStyle w:val="Footer"/>
      <w:rPr>
        <w:lang w:val="ru-RU"/>
      </w:rPr>
    </w:pPr>
  </w:p>
  <w:p w:rsidR="008961DA" w:rsidRPr="008961DA" w:rsidRDefault="008961DA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0A48DF">
    <w:pPr>
      <w:pStyle w:val="Header"/>
      <w:rPr>
        <w:lang w:val="ru-RU"/>
      </w:rPr>
    </w:pPr>
    <w:r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F3A4A" wp14:editId="68CBDD08">
              <wp:simplePos x="0" y="0"/>
              <wp:positionH relativeFrom="margin">
                <wp:posOffset>-2838450</wp:posOffset>
              </wp:positionH>
              <wp:positionV relativeFrom="paragraph">
                <wp:posOffset>-638175</wp:posOffset>
              </wp:positionV>
              <wp:extent cx="15440025" cy="10858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5440025" cy="1085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CE499" id="Text Placeholder 9" o:spid="_x0000_s1026" style="position:absolute;margin-left:-223.5pt;margin-top:-50.25pt;width:1215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" stroked="f">
              <v:fill r:id="rId2" o:title="" recolor="t" rotate="t" type="frame"/>
              <v:path arrowok="t"/>
              <o:lock v:ext="edit" grouping="t"/>
              <v:textbox inset="0,0,0,0"/>
              <w10:wrap anchorx="margin"/>
            </v:rect>
          </w:pict>
        </mc:Fallback>
      </mc:AlternateContent>
    </w:r>
    <w:r w:rsidRPr="003C14C8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043A9448" wp14:editId="56573E56">
          <wp:simplePos x="0" y="0"/>
          <wp:positionH relativeFrom="column">
            <wp:posOffset>5039995</wp:posOffset>
          </wp:positionH>
          <wp:positionV relativeFrom="paragraph">
            <wp:posOffset>-311150</wp:posOffset>
          </wp:positionV>
          <wp:extent cx="1378585" cy="588645"/>
          <wp:effectExtent l="0" t="0" r="0" b="1905"/>
          <wp:wrapTopAndBottom/>
          <wp:docPr id="3" name="Picture 3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12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23620" wp14:editId="33D33B5F">
              <wp:simplePos x="0" y="0"/>
              <wp:positionH relativeFrom="column">
                <wp:posOffset>4133850</wp:posOffset>
              </wp:positionH>
              <wp:positionV relativeFrom="paragraph">
                <wp:posOffset>-30861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4AE0B" id="Text Placeholder 10" o:spid="_x0000_s1026" style="position:absolute;margin-left:325.5pt;margin-top:-24.3pt;width:180.25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MvDWFjhAAAACwEAAA8AAAAAAAAAAAAA&#10;AAAATgUAAGRycy9kb3ducmV2LnhtbFBLAQItAAoAAAAAAAAAIQCtSZ4eCVIAAAlSAAAUAAAAAAAA&#10;AAAAAAAAAFwGAABkcnMvbWVkaWEvaW1hZ2UxLnBuZ1BLBQYAAAAABgAGAHwBAACXWAAAAAA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3C14C8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7B41E" wp14:editId="30E5AF07">
              <wp:simplePos x="0" y="0"/>
              <wp:positionH relativeFrom="page">
                <wp:align>left</wp:align>
              </wp:positionH>
              <wp:positionV relativeFrom="page">
                <wp:posOffset>215265</wp:posOffset>
              </wp:positionV>
              <wp:extent cx="5067300" cy="495300"/>
              <wp:effectExtent l="0" t="0" r="0" b="0"/>
              <wp:wrapSquare wrapText="bothSides"/>
              <wp:docPr id="2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4C8" w:rsidRPr="00133B64" w:rsidRDefault="003C14C8" w:rsidP="003C14C8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</w:t>
                          </w:r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ия </w:t>
                          </w:r>
                          <w:proofErr w:type="spellStart"/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126C72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7 августа 2017 г.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7B41E" id="Прямоугольник 4" o:spid="_x0000_s1026" style="position:absolute;margin-left:0;margin-top:16.95pt;width:399pt;height:3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Qp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yPMV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" filled="f" stroked="f" strokeweight="2pt">
              <v:textbox>
                <w:txbxContent>
                  <w:p w:rsidR="003C14C8" w:rsidRPr="00133B64" w:rsidRDefault="003C14C8" w:rsidP="003C14C8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</w:t>
                    </w:r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ия </w:t>
                    </w:r>
                    <w:proofErr w:type="spellStart"/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126C72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7 августа 2017 г.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002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126C72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7 августа 2017 г.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_x0000_s1027" style="position:absolute;margin-left:-62.25pt;margin-top:-15.7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126C72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7 августа 2017 г.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536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4A7C"/>
    <w:rsid w:val="0004684A"/>
    <w:rsid w:val="00050766"/>
    <w:rsid w:val="000569AD"/>
    <w:rsid w:val="00061B98"/>
    <w:rsid w:val="00067A22"/>
    <w:rsid w:val="00073B5A"/>
    <w:rsid w:val="0008075F"/>
    <w:rsid w:val="00085837"/>
    <w:rsid w:val="00086943"/>
    <w:rsid w:val="00090C55"/>
    <w:rsid w:val="000940A2"/>
    <w:rsid w:val="00094B0C"/>
    <w:rsid w:val="000A48DF"/>
    <w:rsid w:val="000A6712"/>
    <w:rsid w:val="000B1BC8"/>
    <w:rsid w:val="000B26B8"/>
    <w:rsid w:val="000B2714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1772A"/>
    <w:rsid w:val="00126C72"/>
    <w:rsid w:val="00130F71"/>
    <w:rsid w:val="00131945"/>
    <w:rsid w:val="00131B71"/>
    <w:rsid w:val="00133B64"/>
    <w:rsid w:val="00137114"/>
    <w:rsid w:val="00155050"/>
    <w:rsid w:val="00162C6C"/>
    <w:rsid w:val="00164EBC"/>
    <w:rsid w:val="00177BEC"/>
    <w:rsid w:val="00182ED2"/>
    <w:rsid w:val="00183B0D"/>
    <w:rsid w:val="00184015"/>
    <w:rsid w:val="00185329"/>
    <w:rsid w:val="0019091B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5B4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14E76"/>
    <w:rsid w:val="0022589C"/>
    <w:rsid w:val="00225E1C"/>
    <w:rsid w:val="0024523A"/>
    <w:rsid w:val="00245FFF"/>
    <w:rsid w:val="00246348"/>
    <w:rsid w:val="0024681E"/>
    <w:rsid w:val="002477AE"/>
    <w:rsid w:val="00252761"/>
    <w:rsid w:val="002543D1"/>
    <w:rsid w:val="0025632E"/>
    <w:rsid w:val="002575B1"/>
    <w:rsid w:val="00262040"/>
    <w:rsid w:val="00262D9B"/>
    <w:rsid w:val="00263821"/>
    <w:rsid w:val="00273AD9"/>
    <w:rsid w:val="00274B03"/>
    <w:rsid w:val="00276C2B"/>
    <w:rsid w:val="00296FCF"/>
    <w:rsid w:val="002A202F"/>
    <w:rsid w:val="002A326E"/>
    <w:rsid w:val="002A3FD6"/>
    <w:rsid w:val="002A5C72"/>
    <w:rsid w:val="002A7976"/>
    <w:rsid w:val="002C32C0"/>
    <w:rsid w:val="002C42CB"/>
    <w:rsid w:val="002C5AE1"/>
    <w:rsid w:val="002C73DA"/>
    <w:rsid w:val="002E11F3"/>
    <w:rsid w:val="002E2A96"/>
    <w:rsid w:val="002E451C"/>
    <w:rsid w:val="002E5FE9"/>
    <w:rsid w:val="002F082E"/>
    <w:rsid w:val="002F61AE"/>
    <w:rsid w:val="003077DB"/>
    <w:rsid w:val="003316C1"/>
    <w:rsid w:val="003332E6"/>
    <w:rsid w:val="00335AE5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75C0F"/>
    <w:rsid w:val="003867FB"/>
    <w:rsid w:val="00393D0D"/>
    <w:rsid w:val="003A11A0"/>
    <w:rsid w:val="003A12C8"/>
    <w:rsid w:val="003B2C72"/>
    <w:rsid w:val="003B6D47"/>
    <w:rsid w:val="003B714D"/>
    <w:rsid w:val="003B7A87"/>
    <w:rsid w:val="003C14C8"/>
    <w:rsid w:val="003C4213"/>
    <w:rsid w:val="003C7FEA"/>
    <w:rsid w:val="003D14CB"/>
    <w:rsid w:val="003D25EF"/>
    <w:rsid w:val="003D534A"/>
    <w:rsid w:val="003E39B3"/>
    <w:rsid w:val="00402A56"/>
    <w:rsid w:val="0040499A"/>
    <w:rsid w:val="00414813"/>
    <w:rsid w:val="00417588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0C5C"/>
    <w:rsid w:val="005F2AB3"/>
    <w:rsid w:val="005F34FA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65634"/>
    <w:rsid w:val="006702E2"/>
    <w:rsid w:val="00680178"/>
    <w:rsid w:val="006879E8"/>
    <w:rsid w:val="00687E6B"/>
    <w:rsid w:val="0069542C"/>
    <w:rsid w:val="006A0038"/>
    <w:rsid w:val="006A0060"/>
    <w:rsid w:val="006A5DBE"/>
    <w:rsid w:val="006A7005"/>
    <w:rsid w:val="006B57F5"/>
    <w:rsid w:val="006B73EC"/>
    <w:rsid w:val="006C3696"/>
    <w:rsid w:val="006C3F0C"/>
    <w:rsid w:val="006D77DA"/>
    <w:rsid w:val="006E639E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0B82"/>
    <w:rsid w:val="00734028"/>
    <w:rsid w:val="00736BCC"/>
    <w:rsid w:val="007413DE"/>
    <w:rsid w:val="00742948"/>
    <w:rsid w:val="00746E61"/>
    <w:rsid w:val="007470C6"/>
    <w:rsid w:val="00750C0E"/>
    <w:rsid w:val="00752EB2"/>
    <w:rsid w:val="00771757"/>
    <w:rsid w:val="00784624"/>
    <w:rsid w:val="007912E6"/>
    <w:rsid w:val="0079419A"/>
    <w:rsid w:val="007A0ED0"/>
    <w:rsid w:val="007A1FE5"/>
    <w:rsid w:val="007A3822"/>
    <w:rsid w:val="007A41DC"/>
    <w:rsid w:val="007A4BF1"/>
    <w:rsid w:val="007B180A"/>
    <w:rsid w:val="007B4621"/>
    <w:rsid w:val="007B69D6"/>
    <w:rsid w:val="007B7315"/>
    <w:rsid w:val="007C454B"/>
    <w:rsid w:val="007D6039"/>
    <w:rsid w:val="007E2F76"/>
    <w:rsid w:val="007F161B"/>
    <w:rsid w:val="007F63B8"/>
    <w:rsid w:val="0080072E"/>
    <w:rsid w:val="008177D1"/>
    <w:rsid w:val="00823B50"/>
    <w:rsid w:val="008240D5"/>
    <w:rsid w:val="00826469"/>
    <w:rsid w:val="0083141C"/>
    <w:rsid w:val="00831542"/>
    <w:rsid w:val="00837D26"/>
    <w:rsid w:val="0084343A"/>
    <w:rsid w:val="008501D2"/>
    <w:rsid w:val="008532B0"/>
    <w:rsid w:val="0085632C"/>
    <w:rsid w:val="0086494D"/>
    <w:rsid w:val="0088442C"/>
    <w:rsid w:val="00891917"/>
    <w:rsid w:val="008933B9"/>
    <w:rsid w:val="008939F1"/>
    <w:rsid w:val="008961DA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F08C0"/>
    <w:rsid w:val="009F1E3A"/>
    <w:rsid w:val="009F4D11"/>
    <w:rsid w:val="00A003A7"/>
    <w:rsid w:val="00A02F32"/>
    <w:rsid w:val="00A10E64"/>
    <w:rsid w:val="00A1140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6255"/>
    <w:rsid w:val="00A8788A"/>
    <w:rsid w:val="00A91068"/>
    <w:rsid w:val="00A97134"/>
    <w:rsid w:val="00AA40FB"/>
    <w:rsid w:val="00AA5F68"/>
    <w:rsid w:val="00AA7457"/>
    <w:rsid w:val="00AB1EA0"/>
    <w:rsid w:val="00AB538D"/>
    <w:rsid w:val="00AB635A"/>
    <w:rsid w:val="00AB6716"/>
    <w:rsid w:val="00AB6843"/>
    <w:rsid w:val="00AC0FA5"/>
    <w:rsid w:val="00AC10EC"/>
    <w:rsid w:val="00AD6822"/>
    <w:rsid w:val="00B02E88"/>
    <w:rsid w:val="00B11EBC"/>
    <w:rsid w:val="00B24BC5"/>
    <w:rsid w:val="00B34497"/>
    <w:rsid w:val="00B400D0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C3538"/>
    <w:rsid w:val="00BE1604"/>
    <w:rsid w:val="00BE3E38"/>
    <w:rsid w:val="00C033BF"/>
    <w:rsid w:val="00C0581F"/>
    <w:rsid w:val="00C10888"/>
    <w:rsid w:val="00C16D2A"/>
    <w:rsid w:val="00C17A5E"/>
    <w:rsid w:val="00C27527"/>
    <w:rsid w:val="00C35F47"/>
    <w:rsid w:val="00C37985"/>
    <w:rsid w:val="00C40425"/>
    <w:rsid w:val="00C4405F"/>
    <w:rsid w:val="00C44786"/>
    <w:rsid w:val="00C4590D"/>
    <w:rsid w:val="00C45951"/>
    <w:rsid w:val="00C516A6"/>
    <w:rsid w:val="00C548C6"/>
    <w:rsid w:val="00C64799"/>
    <w:rsid w:val="00C738E9"/>
    <w:rsid w:val="00C73E45"/>
    <w:rsid w:val="00C75007"/>
    <w:rsid w:val="00C76BCA"/>
    <w:rsid w:val="00C86A69"/>
    <w:rsid w:val="00C96484"/>
    <w:rsid w:val="00CA075C"/>
    <w:rsid w:val="00CA15AF"/>
    <w:rsid w:val="00CA2176"/>
    <w:rsid w:val="00CA3417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05917"/>
    <w:rsid w:val="00D10696"/>
    <w:rsid w:val="00D17C91"/>
    <w:rsid w:val="00D20CBA"/>
    <w:rsid w:val="00D32EE0"/>
    <w:rsid w:val="00D37CEB"/>
    <w:rsid w:val="00D41913"/>
    <w:rsid w:val="00D43CD6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616"/>
    <w:rsid w:val="00DC2B6B"/>
    <w:rsid w:val="00DC30E8"/>
    <w:rsid w:val="00DC75BF"/>
    <w:rsid w:val="00DD1BAE"/>
    <w:rsid w:val="00DD25E1"/>
    <w:rsid w:val="00DD2726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52CCC"/>
    <w:rsid w:val="00E618EA"/>
    <w:rsid w:val="00E620D5"/>
    <w:rsid w:val="00E6735D"/>
    <w:rsid w:val="00E768DA"/>
    <w:rsid w:val="00E7718E"/>
    <w:rsid w:val="00E83C72"/>
    <w:rsid w:val="00E90B0E"/>
    <w:rsid w:val="00E9101E"/>
    <w:rsid w:val="00E93772"/>
    <w:rsid w:val="00E9398D"/>
    <w:rsid w:val="00E95B76"/>
    <w:rsid w:val="00EA1EBB"/>
    <w:rsid w:val="00EB1B11"/>
    <w:rsid w:val="00EB4614"/>
    <w:rsid w:val="00EB49C3"/>
    <w:rsid w:val="00EC1719"/>
    <w:rsid w:val="00EC779C"/>
    <w:rsid w:val="00ED1CDA"/>
    <w:rsid w:val="00ED5312"/>
    <w:rsid w:val="00ED6013"/>
    <w:rsid w:val="00ED7F3C"/>
    <w:rsid w:val="00EE0A4C"/>
    <w:rsid w:val="00EE1812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96200"/>
    <w:rsid w:val="00FA2DFF"/>
    <w:rsid w:val="00FA7B23"/>
    <w:rsid w:val="00FB294C"/>
    <w:rsid w:val="00FB3062"/>
    <w:rsid w:val="00FB4378"/>
    <w:rsid w:val="00FB7EBC"/>
    <w:rsid w:val="00FC6950"/>
    <w:rsid w:val="00FD55AE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1"/>
    <o:shapelayout v:ext="edit">
      <o:idmap v:ext="edit" data="1"/>
    </o:shapelayout>
  </w:shapeDefaults>
  <w:decimalSymbol w:val=","/>
  <w:listSeparator w:val=";"/>
  <w14:docId w14:val="4C298F84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9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7CC42-DC43-4AF6-83A4-471CEAA55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1763</Words>
  <Characters>1005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144</cp:revision>
  <cp:lastPrinted>2016-02-09T19:00:00Z</cp:lastPrinted>
  <dcterms:created xsi:type="dcterms:W3CDTF">2017-07-10T12:45:00Z</dcterms:created>
  <dcterms:modified xsi:type="dcterms:W3CDTF">2017-08-07T12:53:00Z</dcterms:modified>
</cp:coreProperties>
</file>